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52ED2527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B40D4">
              <w:rPr>
                <w:rFonts w:eastAsia="標楷體" w:cs="Times New Roman"/>
                <w:szCs w:val="24"/>
              </w:rPr>
              <w:t>5</w:t>
            </w:r>
            <w:r>
              <w:rPr>
                <w:rFonts w:eastAsia="標楷體" w:cs="Times New Roman"/>
                <w:szCs w:val="24"/>
              </w:rPr>
              <w:t>/</w:t>
            </w:r>
            <w:r w:rsidR="00BB40D4">
              <w:rPr>
                <w:rFonts w:eastAsia="標楷體" w:cs="Times New Roman"/>
                <w:szCs w:val="24"/>
              </w:rPr>
              <w:t>08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70657805" w:rsidR="00F70B9E" w:rsidRPr="00AB22BE" w:rsidRDefault="00D7516E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 w:rsidR="008A329B">
              <w:rPr>
                <w:rFonts w:eastAsia="標楷體" w:cs="Times New Roman"/>
                <w:szCs w:val="24"/>
              </w:rPr>
              <w:t>2</w:t>
            </w:r>
            <w:r w:rsidR="00BB40D4">
              <w:rPr>
                <w:rFonts w:eastAsia="標楷體" w:cs="Times New Roman"/>
                <w:szCs w:val="24"/>
              </w:rPr>
              <w:t>1:3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2800E9E5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</w:t>
            </w:r>
            <w:r w:rsidR="00BB40D4">
              <w:rPr>
                <w:rFonts w:eastAsia="標楷體" w:cs="Times New Roman"/>
                <w:szCs w:val="24"/>
              </w:rPr>
              <w:t>6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6976761E" w:rsidR="00F70B9E" w:rsidRPr="00AB22BE" w:rsidRDefault="00460AB7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269909A9" w:rsidR="00F70B9E" w:rsidRPr="00AB22BE" w:rsidRDefault="0017061B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Revised Class Diagrams Review and Code Review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B36CA7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B36CA7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B36CA7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7D8BFA47" w:rsidR="00F70B9E" w:rsidRPr="0056165B" w:rsidRDefault="00D7516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 xml:space="preserve">Joe </w:t>
            </w:r>
            <w:proofErr w:type="spellStart"/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Yeh</w:t>
            </w:r>
            <w:proofErr w:type="spellEnd"/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B36CA7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B36CA7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B36CA7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1549024F" w14:textId="15473D81" w:rsidR="00EE1425" w:rsidRDefault="00C05DD2" w:rsidP="00EE1425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Revised Class Diagrams Review.</w:t>
            </w:r>
          </w:p>
          <w:p w14:paraId="21FE9C30" w14:textId="4CC3F97E" w:rsidR="00C05DD2" w:rsidRDefault="00C05DD2" w:rsidP="002E52B3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Code Review</w:t>
            </w:r>
            <w:r>
              <w:rPr>
                <w:rFonts w:asciiTheme="minorHAnsi" w:eastAsia="標楷體" w:hAnsiTheme="minorHAnsi"/>
                <w:szCs w:val="24"/>
              </w:rPr>
              <w:t>.</w:t>
            </w:r>
          </w:p>
          <w:p w14:paraId="46DEA11B" w14:textId="26C88926" w:rsidR="00937E70" w:rsidRPr="00191460" w:rsidRDefault="00937E70" w:rsidP="00C05DD2">
            <w:pPr>
              <w:pStyle w:val="ListParagraph"/>
              <w:ind w:leftChars="0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0338B98C" w14:textId="77777777" w:rsidR="00C05DD2" w:rsidRDefault="00C05DD2" w:rsidP="00C05DD2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Revised Class Diagrams Review.</w:t>
            </w:r>
          </w:p>
          <w:p w14:paraId="6C417988" w14:textId="77777777" w:rsidR="00EE1425" w:rsidRDefault="00EE1425" w:rsidP="00C05DD2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371BE2A8" w14:textId="77777777" w:rsidR="00EE1425" w:rsidRPr="00EE1425" w:rsidRDefault="00EE1425" w:rsidP="00EE1425">
            <w:pPr>
              <w:rPr>
                <w:rFonts w:asciiTheme="minorHAnsi" w:eastAsia="標楷體" w:hAnsiTheme="minorHAnsi"/>
                <w:szCs w:val="24"/>
              </w:rPr>
            </w:pPr>
          </w:p>
          <w:p w14:paraId="64623643" w14:textId="77777777" w:rsidR="00C05DD2" w:rsidRDefault="00C05DD2" w:rsidP="00C05DD2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Code Review</w:t>
            </w:r>
            <w:r>
              <w:rPr>
                <w:rFonts w:asciiTheme="minorHAnsi" w:eastAsia="標楷體" w:hAnsiTheme="minorHAnsi"/>
                <w:szCs w:val="24"/>
              </w:rPr>
              <w:t>.</w:t>
            </w:r>
          </w:p>
          <w:p w14:paraId="7EEAF6E2" w14:textId="20A5B5F7" w:rsidR="00F70B9E" w:rsidRDefault="00F70B9E" w:rsidP="00C05DD2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46DEA128" w14:textId="4032BCA1" w:rsidR="00E02074" w:rsidRPr="00C05DD2" w:rsidRDefault="00FA0BA0" w:rsidP="00C05DD2">
            <w:pPr>
              <w:rPr>
                <w:color w:val="222222"/>
                <w:szCs w:val="24"/>
                <w:shd w:val="clear" w:color="auto" w:fill="FFFFFF"/>
              </w:rPr>
            </w:pPr>
            <w:r w:rsidRPr="00C05DD2">
              <w:rPr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proofErr w:type="spellEnd"/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proofErr w:type="spellStart"/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proofErr w:type="spellEnd"/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 xml:space="preserve">consisting of 39K Java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13C365D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545E70D9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3DB0AB0E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171B69D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4E9A1FFE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4A16D5">
              <w:rPr>
                <w:rFonts w:eastAsia="標楷體" w:cs="Times New Roman"/>
                <w:i/>
                <w:szCs w:val="24"/>
              </w:rPr>
              <w:t>AWSClient</w:t>
            </w:r>
            <w:proofErr w:type="spellEnd"/>
            <w:r w:rsidRPr="004A16D5"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proofErr w:type="spellStart"/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2E3CABAC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Wang, 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5D86CA12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</w:t>
            </w:r>
            <w:r>
              <w:rPr>
                <w:rFonts w:eastAsia="標楷體" w:cs="Times New Roman"/>
                <w:szCs w:val="24"/>
              </w:rPr>
              <w:lastRenderedPageBreak/>
              <w:t>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lastRenderedPageBreak/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4F1184D" w14:textId="00FA7668" w:rsidR="003B507A" w:rsidRPr="00AB22BE" w:rsidRDefault="005C76D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03E149E" w14:textId="5BDD6297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342B08F" w14:textId="5D3D3490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07C5E86" w14:textId="4457156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proofErr w:type="spellStart"/>
            <w:r>
              <w:rPr>
                <w:rFonts w:eastAsia="標楷體" w:cs="Times New Roman"/>
                <w:i/>
                <w:szCs w:val="24"/>
              </w:rPr>
              <w:t>Comformity</w:t>
            </w:r>
            <w:proofErr w:type="spellEnd"/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6990AEB" w14:textId="48218CD9" w:rsidR="003B507A" w:rsidRPr="00AB22BE" w:rsidRDefault="005C76D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844B874" w14:textId="34FF61C8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136AD196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D82490" w14:textId="25151625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3D25477C" w:rsidR="003B507A" w:rsidRPr="00AB22BE" w:rsidRDefault="005C76D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  <w:bookmarkStart w:id="0" w:name="_GoBack"/>
            <w:bookmarkEnd w:id="0"/>
          </w:p>
        </w:tc>
        <w:tc>
          <w:tcPr>
            <w:tcW w:w="1982" w:type="dxa"/>
          </w:tcPr>
          <w:p w14:paraId="1A1BEF8D" w14:textId="73BFEDDC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358E46C" w14:textId="4CB0C01D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43FC638" w14:textId="33C6FC0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789E209D" w14:textId="77777777" w:rsidTr="0051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4CB5E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AC04C" w14:textId="6FEAC96E" w:rsidR="000978B5" w:rsidRDefault="00EE1425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</w:t>
            </w:r>
            <w:r w:rsidR="00600EBA"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File-Viewer </w:t>
            </w:r>
          </w:p>
        </w:tc>
        <w:tc>
          <w:tcPr>
            <w:tcW w:w="1701" w:type="dxa"/>
            <w:gridSpan w:val="2"/>
            <w:vAlign w:val="center"/>
          </w:tcPr>
          <w:p w14:paraId="7D1FF3B4" w14:textId="2A3D112A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DD54743" w14:textId="03C841B1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21</w:t>
            </w:r>
          </w:p>
        </w:tc>
        <w:tc>
          <w:tcPr>
            <w:tcW w:w="1350" w:type="dxa"/>
            <w:vAlign w:val="center"/>
          </w:tcPr>
          <w:p w14:paraId="0A1BAD62" w14:textId="5E45E48E" w:rsidR="000978B5" w:rsidRPr="007F2CB4" w:rsidRDefault="00FB15D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3C0239">
              <w:rPr>
                <w:rFonts w:eastAsia="標楷體" w:cs="Times New Roman"/>
                <w:b/>
                <w:szCs w:val="24"/>
              </w:rPr>
              <w:t>4/21</w:t>
            </w:r>
          </w:p>
        </w:tc>
        <w:tc>
          <w:tcPr>
            <w:tcW w:w="1982" w:type="dxa"/>
          </w:tcPr>
          <w:p w14:paraId="62D74C7C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514AD5" w:rsidRPr="00AB22BE" w14:paraId="198EDE2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107DF" w14:textId="77777777" w:rsidR="00514AD5" w:rsidRPr="00AB22BE" w:rsidRDefault="00514AD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957A78B" w14:textId="18EDA170" w:rsidR="00514AD5" w:rsidRDefault="00514AD5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Quiz Review</w:t>
            </w:r>
          </w:p>
        </w:tc>
        <w:tc>
          <w:tcPr>
            <w:tcW w:w="1701" w:type="dxa"/>
            <w:gridSpan w:val="2"/>
            <w:vAlign w:val="center"/>
          </w:tcPr>
          <w:p w14:paraId="22C33572" w14:textId="6F5717A8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E627DD" w14:textId="7B337D4A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9940DC5" w14:textId="097D4BE5" w:rsidR="00514AD5" w:rsidRDefault="00514AD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Closed 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FE11928" w14:textId="77777777" w:rsidR="00514AD5" w:rsidRDefault="00514AD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3535F23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2ED29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11051" w14:textId="2A956B29" w:rsidR="000978B5" w:rsidRDefault="00600EBA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and revise the code for File-Viewer</w:t>
            </w:r>
          </w:p>
        </w:tc>
        <w:tc>
          <w:tcPr>
            <w:tcW w:w="1701" w:type="dxa"/>
            <w:gridSpan w:val="2"/>
            <w:vAlign w:val="center"/>
          </w:tcPr>
          <w:p w14:paraId="707BC5C5" w14:textId="5028A8EB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75F084E" w14:textId="4CDA08D0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73CE8E58" w14:textId="5086DB7A" w:rsidR="000978B5" w:rsidRPr="007F2CB4" w:rsidRDefault="00600EB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5637C964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00EBA" w:rsidRPr="00AB22BE" w14:paraId="3DCA228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77B06" w14:textId="77777777" w:rsidR="00600EBA" w:rsidRPr="00AB22BE" w:rsidRDefault="00600EB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3772FD" w14:textId="207D8B3B" w:rsidR="00600EBA" w:rsidRDefault="00600EBA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se class diagram for File-Viewer</w:t>
            </w:r>
          </w:p>
        </w:tc>
        <w:tc>
          <w:tcPr>
            <w:tcW w:w="1701" w:type="dxa"/>
            <w:gridSpan w:val="2"/>
            <w:vAlign w:val="center"/>
          </w:tcPr>
          <w:p w14:paraId="2A433DA3" w14:textId="10C2B7A5" w:rsidR="00600EBA" w:rsidRDefault="00600E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0A05501" w14:textId="5EAA6EC1" w:rsidR="00600EBA" w:rsidRDefault="00AB01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1E9E972" w14:textId="6AAA22D6" w:rsidR="00600EBA" w:rsidRPr="007F2CB4" w:rsidRDefault="00AB01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5/01</w:t>
            </w:r>
          </w:p>
        </w:tc>
        <w:tc>
          <w:tcPr>
            <w:tcW w:w="1982" w:type="dxa"/>
          </w:tcPr>
          <w:p w14:paraId="15AD8B6A" w14:textId="76CA562A" w:rsidR="00600EBA" w:rsidRDefault="00600EB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 xml:space="preserve">During and after </w:t>
            </w:r>
            <w:r>
              <w:rPr>
                <w:rFonts w:eastAsia="標楷體" w:cs="Times New Roman"/>
                <w:szCs w:val="24"/>
              </w:rPr>
              <w:lastRenderedPageBreak/>
              <w:t xml:space="preserve">coding, taken I/O </w:t>
            </w:r>
            <w:r w:rsidR="004E2370">
              <w:rPr>
                <w:rFonts w:eastAsia="標楷體" w:cs="Times New Roman"/>
                <w:szCs w:val="24"/>
              </w:rPr>
              <w:t>into account,</w:t>
            </w:r>
            <w:r>
              <w:rPr>
                <w:rFonts w:eastAsia="標楷體" w:cs="Times New Roman"/>
                <w:szCs w:val="24"/>
              </w:rPr>
              <w:t xml:space="preserve"> revise accordingly.</w:t>
            </w:r>
          </w:p>
        </w:tc>
      </w:tr>
      <w:tr w:rsidR="00FA3C92" w:rsidRPr="00AB22BE" w14:paraId="2C519FC5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A2FE16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FA39C7" w14:textId="2C10ECF7" w:rsidR="00FA3C92" w:rsidRDefault="00FA3C9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Powerful Document View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5877271" w14:textId="541419E5" w:rsidR="00FA3C92" w:rsidRDefault="001D40A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83E2927" w14:textId="1EDE7C86" w:rsidR="00FA3C92" w:rsidRDefault="005E67F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3BD774F" w14:textId="0F3D5BC7" w:rsidR="00FA3C92" w:rsidRDefault="005E67F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4697101A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4D4EA29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8D4EB3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10E6C5" w14:textId="4E6F8DC2" w:rsidR="00FA3C92" w:rsidRDefault="00FA3C92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A GUI Application with Multiple Sty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271E0D2" w14:textId="2232590F" w:rsidR="00FA3C92" w:rsidRDefault="001D40A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CA962E" w14:textId="585BEFA7" w:rsidR="00FA3C92" w:rsidRDefault="005E67F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37F03DE6" w14:textId="0769D378" w:rsidR="00FA3C92" w:rsidRDefault="005E67FA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16837C92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3006499F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D1108C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74D4BA" w14:textId="38BEC54C" w:rsidR="00FA3C92" w:rsidRDefault="00F22C81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5E11C5CD" w14:textId="534C0971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6ADE2854" w14:textId="0BD43DB2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7BE1D11" w14:textId="7B31C058" w:rsidR="00FA3C92" w:rsidRDefault="00F22C8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036E0D71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65F01B34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606A60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DDD8DE" w14:textId="36A37460" w:rsidR="00FA3C92" w:rsidRDefault="00F22C81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13D57705" w14:textId="038476F5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7F43C166" w14:textId="684F7AFA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55F5AF1" w14:textId="0C66CFA6" w:rsidR="00FA3C92" w:rsidRDefault="00F22C8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1630B72E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C5097" w:rsidRPr="00AB22BE" w14:paraId="387FDDAA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26E59A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B43065B" w14:textId="15ABC6DD" w:rsidR="006C5097" w:rsidRDefault="006C5097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0557C0DB" w14:textId="65F160E2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28E4556" w14:textId="4C7D9EC5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706BB6C" w14:textId="1EB7D138" w:rsidR="006C5097" w:rsidRDefault="006C5097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8510D80" w14:textId="448F5A27" w:rsidR="006C5097" w:rsidRDefault="006C509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6C5097" w:rsidRPr="00AB22BE" w14:paraId="60B23D2F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DB7843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A163AE" w14:textId="56DC8BF0" w:rsidR="006C5097" w:rsidRDefault="006C5097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4679CCAC" w14:textId="781EB11D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49ADC0BE" w14:textId="0A40C183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5/05</w:t>
            </w:r>
          </w:p>
        </w:tc>
        <w:tc>
          <w:tcPr>
            <w:tcW w:w="1350" w:type="dxa"/>
            <w:vAlign w:val="center"/>
          </w:tcPr>
          <w:p w14:paraId="29C82632" w14:textId="3A7BE90B" w:rsidR="006C5097" w:rsidRDefault="006C5097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7E6E1896" w14:textId="0CD6EFEE" w:rsidR="006C5097" w:rsidRDefault="006C5097" w:rsidP="00810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D45514" w:rsidRPr="00AB22BE" w14:paraId="23B6C73C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5468EB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49F90E" w14:textId="3D738724" w:rsidR="00D45514" w:rsidRDefault="00D45514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2CE46754" w14:textId="14144340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15CC1CE" w14:textId="6864B98D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8</w:t>
            </w:r>
          </w:p>
        </w:tc>
        <w:tc>
          <w:tcPr>
            <w:tcW w:w="1350" w:type="dxa"/>
            <w:vAlign w:val="center"/>
          </w:tcPr>
          <w:p w14:paraId="6E83CFD4" w14:textId="5F7B6324" w:rsidR="00D45514" w:rsidRDefault="00D4551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1C8E99B" w14:textId="393F182D" w:rsidR="00D45514" w:rsidRDefault="0017072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oing through </w:t>
            </w:r>
            <w:r w:rsidR="008108BD">
              <w:rPr>
                <w:rFonts w:eastAsia="標楷體" w:cs="Times New Roman"/>
                <w:szCs w:val="24"/>
              </w:rPr>
              <w:t xml:space="preserve">codes </w:t>
            </w:r>
            <w:r w:rsidR="006C5097">
              <w:rPr>
                <w:rFonts w:eastAsia="標楷體" w:cs="Times New Roman"/>
                <w:szCs w:val="24"/>
              </w:rPr>
              <w:t>to see</w:t>
            </w:r>
            <w:r w:rsidR="006C5097">
              <w:rPr>
                <w:rFonts w:eastAsia="標楷體" w:cs="Times New Roman"/>
                <w:szCs w:val="24"/>
              </w:rPr>
              <w:br/>
            </w:r>
            <w:r w:rsidR="008108BD">
              <w:rPr>
                <w:rFonts w:eastAsia="標楷體" w:cs="Times New Roman"/>
                <w:szCs w:val="24"/>
              </w:rPr>
              <w:t>each other’s differences</w:t>
            </w:r>
            <w:r w:rsidR="006C5097">
              <w:rPr>
                <w:rFonts w:eastAsia="標楷體" w:cs="Times New Roman"/>
                <w:szCs w:val="24"/>
              </w:rPr>
              <w:t>.</w:t>
            </w:r>
          </w:p>
        </w:tc>
      </w:tr>
      <w:tr w:rsidR="00D45514" w:rsidRPr="00AB22BE" w14:paraId="16D3265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398D4CE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928DB3F" w14:textId="77777777" w:rsidR="00D45514" w:rsidRDefault="00D45514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6FD5D4" w14:textId="77777777" w:rsidR="00D45514" w:rsidRDefault="00D4551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406B0CF8" w14:textId="77777777" w:rsidR="00D45514" w:rsidRDefault="00D4551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5DD4F99" w14:textId="77777777" w:rsidR="00D45514" w:rsidRDefault="00D45514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764381B0" w14:textId="77777777" w:rsidR="00D45514" w:rsidRDefault="00D4551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77777777" w:rsidR="00CD4011" w:rsidRPr="00AB22BE" w:rsidRDefault="00CD4011" w:rsidP="0066286D">
      <w:pPr>
        <w:rPr>
          <w:rFonts w:eastAsia="標楷體" w:cs="Times New Roman"/>
          <w:szCs w:val="24"/>
        </w:rPr>
      </w:pP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44EA4" w14:textId="77777777" w:rsidR="00B36CA7" w:rsidRDefault="00B36CA7" w:rsidP="006371C0">
      <w:r>
        <w:separator/>
      </w:r>
    </w:p>
  </w:endnote>
  <w:endnote w:type="continuationSeparator" w:id="0">
    <w:p w14:paraId="19F849CD" w14:textId="77777777" w:rsidR="00B36CA7" w:rsidRDefault="00B36CA7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5AE8C" w14:textId="77777777" w:rsidR="00B36CA7" w:rsidRDefault="00B36CA7" w:rsidP="006371C0">
      <w:r>
        <w:separator/>
      </w:r>
    </w:p>
  </w:footnote>
  <w:footnote w:type="continuationSeparator" w:id="0">
    <w:p w14:paraId="2A388C52" w14:textId="77777777" w:rsidR="00B36CA7" w:rsidRDefault="00B36CA7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FA9"/>
    <w:rsid w:val="00063193"/>
    <w:rsid w:val="00071DE9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5873"/>
    <w:rsid w:val="000965E4"/>
    <w:rsid w:val="00096CDA"/>
    <w:rsid w:val="000978B5"/>
    <w:rsid w:val="000A048F"/>
    <w:rsid w:val="000A1A14"/>
    <w:rsid w:val="000A3E14"/>
    <w:rsid w:val="000A4BE2"/>
    <w:rsid w:val="000A4E64"/>
    <w:rsid w:val="000A67E6"/>
    <w:rsid w:val="000A73AE"/>
    <w:rsid w:val="000B068D"/>
    <w:rsid w:val="000B24A2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652A"/>
    <w:rsid w:val="000F70FF"/>
    <w:rsid w:val="0010151E"/>
    <w:rsid w:val="001019FD"/>
    <w:rsid w:val="001043E4"/>
    <w:rsid w:val="00106F68"/>
    <w:rsid w:val="001142A3"/>
    <w:rsid w:val="00116EB6"/>
    <w:rsid w:val="001233D7"/>
    <w:rsid w:val="00132583"/>
    <w:rsid w:val="00134B86"/>
    <w:rsid w:val="00137C0A"/>
    <w:rsid w:val="00137DE7"/>
    <w:rsid w:val="001402C6"/>
    <w:rsid w:val="001410AC"/>
    <w:rsid w:val="00141103"/>
    <w:rsid w:val="001437EC"/>
    <w:rsid w:val="00146F3A"/>
    <w:rsid w:val="00152008"/>
    <w:rsid w:val="00152A61"/>
    <w:rsid w:val="00153CD0"/>
    <w:rsid w:val="00157516"/>
    <w:rsid w:val="001652E1"/>
    <w:rsid w:val="00165403"/>
    <w:rsid w:val="00165916"/>
    <w:rsid w:val="00165947"/>
    <w:rsid w:val="00167D33"/>
    <w:rsid w:val="0017061B"/>
    <w:rsid w:val="00170727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A00F9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40AA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14F2"/>
    <w:rsid w:val="002E1AC1"/>
    <w:rsid w:val="002E52B3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378C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59A9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0239"/>
    <w:rsid w:val="003C1B36"/>
    <w:rsid w:val="003C30B1"/>
    <w:rsid w:val="003C3B70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5993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0AB7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BA1"/>
    <w:rsid w:val="004A16D5"/>
    <w:rsid w:val="004A2C34"/>
    <w:rsid w:val="004A3DCC"/>
    <w:rsid w:val="004A73B7"/>
    <w:rsid w:val="004A7BE0"/>
    <w:rsid w:val="004B01D2"/>
    <w:rsid w:val="004B1433"/>
    <w:rsid w:val="004B28CE"/>
    <w:rsid w:val="004B5CB2"/>
    <w:rsid w:val="004B6E07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370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4AD5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1ED"/>
    <w:rsid w:val="005B36CB"/>
    <w:rsid w:val="005B4CFC"/>
    <w:rsid w:val="005B5701"/>
    <w:rsid w:val="005B7FFB"/>
    <w:rsid w:val="005C24E9"/>
    <w:rsid w:val="005C5392"/>
    <w:rsid w:val="005C5415"/>
    <w:rsid w:val="005C76DB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E67FA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0EBA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37F3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5097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7EB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CB4"/>
    <w:rsid w:val="007F4DAE"/>
    <w:rsid w:val="007F6471"/>
    <w:rsid w:val="007F6592"/>
    <w:rsid w:val="007F664A"/>
    <w:rsid w:val="007F6FC0"/>
    <w:rsid w:val="007F7F4B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8BD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97747"/>
    <w:rsid w:val="008A07C8"/>
    <w:rsid w:val="008A3270"/>
    <w:rsid w:val="008A329B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4FB"/>
    <w:rsid w:val="008D456D"/>
    <w:rsid w:val="008E002B"/>
    <w:rsid w:val="008E140D"/>
    <w:rsid w:val="008E2CF4"/>
    <w:rsid w:val="008E4B74"/>
    <w:rsid w:val="008E5261"/>
    <w:rsid w:val="008E5579"/>
    <w:rsid w:val="008E63E8"/>
    <w:rsid w:val="008E64E2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27E5"/>
    <w:rsid w:val="0091436F"/>
    <w:rsid w:val="00916318"/>
    <w:rsid w:val="00916F79"/>
    <w:rsid w:val="00921568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90F08"/>
    <w:rsid w:val="00991D59"/>
    <w:rsid w:val="0099260E"/>
    <w:rsid w:val="009938B4"/>
    <w:rsid w:val="0099547E"/>
    <w:rsid w:val="009975D8"/>
    <w:rsid w:val="009A56D5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1B98"/>
    <w:rsid w:val="009F2675"/>
    <w:rsid w:val="009F34FE"/>
    <w:rsid w:val="00A02FC3"/>
    <w:rsid w:val="00A047AB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148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29B0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A87"/>
    <w:rsid w:val="00B25E59"/>
    <w:rsid w:val="00B301A5"/>
    <w:rsid w:val="00B30E83"/>
    <w:rsid w:val="00B3124A"/>
    <w:rsid w:val="00B31488"/>
    <w:rsid w:val="00B32371"/>
    <w:rsid w:val="00B35F05"/>
    <w:rsid w:val="00B36CA7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0D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5DD2"/>
    <w:rsid w:val="00C06565"/>
    <w:rsid w:val="00C0681B"/>
    <w:rsid w:val="00C070A5"/>
    <w:rsid w:val="00C077CA"/>
    <w:rsid w:val="00C12139"/>
    <w:rsid w:val="00C1214B"/>
    <w:rsid w:val="00C134C7"/>
    <w:rsid w:val="00C20048"/>
    <w:rsid w:val="00C2190B"/>
    <w:rsid w:val="00C21965"/>
    <w:rsid w:val="00C21BF2"/>
    <w:rsid w:val="00C2324B"/>
    <w:rsid w:val="00C234AE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5514"/>
    <w:rsid w:val="00D46D7B"/>
    <w:rsid w:val="00D4718D"/>
    <w:rsid w:val="00D51DE9"/>
    <w:rsid w:val="00D524FB"/>
    <w:rsid w:val="00D53CE6"/>
    <w:rsid w:val="00D53FD8"/>
    <w:rsid w:val="00D565D2"/>
    <w:rsid w:val="00D601AE"/>
    <w:rsid w:val="00D62F9C"/>
    <w:rsid w:val="00D64043"/>
    <w:rsid w:val="00D65CA3"/>
    <w:rsid w:val="00D665A4"/>
    <w:rsid w:val="00D66C61"/>
    <w:rsid w:val="00D710BA"/>
    <w:rsid w:val="00D73AC3"/>
    <w:rsid w:val="00D7516E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59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A0980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425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2C81"/>
    <w:rsid w:val="00F23596"/>
    <w:rsid w:val="00F239D3"/>
    <w:rsid w:val="00F2520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D2D"/>
    <w:rsid w:val="00F84F09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0BA0"/>
    <w:rsid w:val="00FA1366"/>
    <w:rsid w:val="00FA340D"/>
    <w:rsid w:val="00FA3A22"/>
    <w:rsid w:val="00FA3C92"/>
    <w:rsid w:val="00FA6563"/>
    <w:rsid w:val="00FA6EAE"/>
    <w:rsid w:val="00FA6F7B"/>
    <w:rsid w:val="00FA7D20"/>
    <w:rsid w:val="00FB0D3F"/>
    <w:rsid w:val="00FB15D4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9AC"/>
    <w:rsid w:val="00FD6A3A"/>
    <w:rsid w:val="00FD7C7D"/>
    <w:rsid w:val="00FE0EA3"/>
    <w:rsid w:val="00FE408E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01FF-12D6-E84A-AE59-2B0507B0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8</Words>
  <Characters>455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14</cp:revision>
  <cp:lastPrinted>2012-10-02T09:06:00Z</cp:lastPrinted>
  <dcterms:created xsi:type="dcterms:W3CDTF">2017-05-09T02:37:00Z</dcterms:created>
  <dcterms:modified xsi:type="dcterms:W3CDTF">2017-05-09T06:33:00Z</dcterms:modified>
</cp:coreProperties>
</file>